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F0" w:rsidRPr="00FC469E" w:rsidRDefault="005E0BF0" w:rsidP="00FC469E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5E0BF0" w:rsidRPr="00FC469E" w:rsidRDefault="005E0BF0" w:rsidP="00FC469E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5E0BF0" w:rsidRPr="00FC469E" w:rsidRDefault="005E0BF0" w:rsidP="00FC469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FC469E">
        <w:rPr>
          <w:rFonts w:ascii="Verdana" w:hAnsi="Verdana"/>
          <w:b/>
          <w:sz w:val="20"/>
          <w:szCs w:val="20"/>
        </w:rPr>
        <w:t xml:space="preserve">ПРОТОКОЛ № </w:t>
      </w:r>
      <w:r w:rsidR="00F33162" w:rsidRPr="00FC469E">
        <w:rPr>
          <w:rFonts w:ascii="Verdana" w:hAnsi="Verdana"/>
          <w:b/>
          <w:sz w:val="20"/>
          <w:szCs w:val="20"/>
        </w:rPr>
        <w:t>21</w:t>
      </w:r>
      <w:r w:rsidRPr="00FC469E">
        <w:rPr>
          <w:rFonts w:ascii="Verdana" w:hAnsi="Verdana"/>
          <w:b/>
          <w:sz w:val="20"/>
          <w:szCs w:val="20"/>
        </w:rPr>
        <w:t>/</w:t>
      </w:r>
      <w:r w:rsidR="00F33162" w:rsidRPr="00FC469E">
        <w:rPr>
          <w:rFonts w:ascii="Verdana" w:hAnsi="Verdana"/>
          <w:b/>
          <w:sz w:val="20"/>
          <w:szCs w:val="20"/>
        </w:rPr>
        <w:t>29</w:t>
      </w:r>
      <w:r w:rsidRPr="00FC469E">
        <w:rPr>
          <w:rFonts w:ascii="Verdana" w:hAnsi="Verdana"/>
          <w:b/>
          <w:sz w:val="20"/>
          <w:szCs w:val="20"/>
        </w:rPr>
        <w:t>.06.20</w:t>
      </w:r>
      <w:r w:rsidRPr="00FC469E">
        <w:rPr>
          <w:rFonts w:ascii="Verdana" w:hAnsi="Verdana"/>
          <w:b/>
          <w:sz w:val="20"/>
          <w:szCs w:val="20"/>
          <w:lang w:val="en-US"/>
        </w:rPr>
        <w:t>21</w:t>
      </w:r>
      <w:r w:rsidRPr="00FC469E">
        <w:rPr>
          <w:rFonts w:ascii="Verdana" w:hAnsi="Verdana"/>
          <w:b/>
          <w:sz w:val="20"/>
          <w:szCs w:val="20"/>
        </w:rPr>
        <w:t xml:space="preserve"> г.</w:t>
      </w:r>
    </w:p>
    <w:p w:rsidR="005E0BF0" w:rsidRPr="00FC469E" w:rsidRDefault="005E0BF0" w:rsidP="00FC469E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5E0BF0" w:rsidRPr="00FC469E" w:rsidRDefault="005E0BF0" w:rsidP="00FC469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b/>
          <w:sz w:val="20"/>
          <w:szCs w:val="20"/>
        </w:rPr>
        <w:t xml:space="preserve">       </w:t>
      </w:r>
      <w:r w:rsidRPr="00FC469E">
        <w:rPr>
          <w:rFonts w:ascii="Verdana" w:hAnsi="Verdana"/>
          <w:sz w:val="20"/>
          <w:szCs w:val="20"/>
        </w:rPr>
        <w:t xml:space="preserve">Днес, </w:t>
      </w:r>
      <w:r w:rsidR="00F33162" w:rsidRPr="00FC469E">
        <w:rPr>
          <w:rFonts w:ascii="Verdana" w:hAnsi="Verdana"/>
          <w:sz w:val="20"/>
          <w:szCs w:val="20"/>
        </w:rPr>
        <w:t>29</w:t>
      </w:r>
      <w:r w:rsidRPr="00FC469E">
        <w:rPr>
          <w:rFonts w:ascii="Verdana" w:hAnsi="Verdana"/>
          <w:sz w:val="20"/>
          <w:szCs w:val="20"/>
        </w:rPr>
        <w:t>.06.2021 г. в 17.</w:t>
      </w:r>
      <w:r w:rsidR="00362729" w:rsidRPr="00FC469E">
        <w:rPr>
          <w:rFonts w:ascii="Verdana" w:hAnsi="Verdana"/>
          <w:sz w:val="20"/>
          <w:szCs w:val="20"/>
        </w:rPr>
        <w:t>27</w:t>
      </w:r>
      <w:r w:rsidRPr="00FC469E">
        <w:rPr>
          <w:rFonts w:ascii="Verdana" w:hAnsi="Verdana"/>
          <w:sz w:val="20"/>
          <w:szCs w:val="20"/>
        </w:rPr>
        <w:t xml:space="preserve"> часа, в гр.</w:t>
      </w:r>
      <w:r w:rsidR="004C0A65" w:rsidRPr="00FC469E">
        <w:rPr>
          <w:rFonts w:ascii="Verdana" w:hAnsi="Verdana"/>
          <w:sz w:val="20"/>
          <w:szCs w:val="20"/>
        </w:rPr>
        <w:t xml:space="preserve"> Монтана, РИК – Монтана проведе</w:t>
      </w:r>
      <w:r w:rsidR="004C0A65" w:rsidRPr="00FC469E">
        <w:rPr>
          <w:rFonts w:ascii="Verdana" w:hAnsi="Verdana"/>
          <w:sz w:val="20"/>
          <w:szCs w:val="20"/>
          <w:lang w:val="en-US"/>
        </w:rPr>
        <w:t xml:space="preserve"> </w:t>
      </w:r>
      <w:r w:rsidR="004C0A65" w:rsidRPr="00FC469E">
        <w:rPr>
          <w:rFonts w:ascii="Verdana" w:hAnsi="Verdana"/>
          <w:sz w:val="20"/>
          <w:szCs w:val="20"/>
        </w:rPr>
        <w:t>два</w:t>
      </w:r>
      <w:r w:rsidRPr="00FC469E">
        <w:rPr>
          <w:rFonts w:ascii="Verdana" w:hAnsi="Verdana"/>
          <w:sz w:val="20"/>
          <w:szCs w:val="20"/>
        </w:rPr>
        <w:t>десет</w:t>
      </w:r>
      <w:r w:rsidR="00F33162" w:rsidRPr="00FC469E">
        <w:rPr>
          <w:rFonts w:ascii="Verdana" w:hAnsi="Verdana"/>
          <w:sz w:val="20"/>
          <w:szCs w:val="20"/>
        </w:rPr>
        <w:t xml:space="preserve"> и първ</w:t>
      </w:r>
      <w:r w:rsidRPr="00FC469E">
        <w:rPr>
          <w:rFonts w:ascii="Verdana" w:hAnsi="Verdana"/>
          <w:sz w:val="20"/>
          <w:szCs w:val="20"/>
        </w:rPr>
        <w:t xml:space="preserve">ото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E0BF0" w:rsidRPr="00FC469E" w:rsidRDefault="00191C6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trHeight w:val="330"/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tabs>
                <w:tab w:val="left" w:pos="57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</w:r>
            <w:r w:rsidR="00893726"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E0BF0" w:rsidRPr="00FC469E" w:rsidRDefault="00D171CF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E0BF0" w:rsidRPr="00FC469E" w:rsidRDefault="00893726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5E0BF0" w:rsidRPr="00FC469E" w:rsidRDefault="005E0BF0" w:rsidP="00FC469E">
      <w:pPr>
        <w:spacing w:line="360" w:lineRule="auto"/>
        <w:rPr>
          <w:rFonts w:ascii="Verdana" w:hAnsi="Verdana"/>
          <w:sz w:val="20"/>
          <w:szCs w:val="20"/>
        </w:rPr>
      </w:pPr>
    </w:p>
    <w:p w:rsidR="005E0BF0" w:rsidRPr="00FC469E" w:rsidRDefault="00191C60" w:rsidP="00FC469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</w:t>
      </w:r>
      <w:r w:rsidR="005E0BF0" w:rsidRPr="00FC469E">
        <w:rPr>
          <w:rFonts w:ascii="Verdana" w:hAnsi="Verdana"/>
          <w:sz w:val="20"/>
          <w:szCs w:val="20"/>
        </w:rPr>
        <w:t xml:space="preserve">редседателят на РИК – </w:t>
      </w:r>
      <w:r w:rsidRPr="00FC469E">
        <w:rPr>
          <w:rFonts w:ascii="Verdana" w:hAnsi="Verdana"/>
          <w:sz w:val="20"/>
          <w:szCs w:val="20"/>
        </w:rPr>
        <w:t>Валери Димитров</w:t>
      </w:r>
      <w:r w:rsidR="005E0BF0" w:rsidRPr="00FC469E">
        <w:rPr>
          <w:rFonts w:ascii="Verdana" w:hAnsi="Verdana"/>
          <w:sz w:val="20"/>
          <w:szCs w:val="20"/>
        </w:rPr>
        <w:t xml:space="preserve">, откри заседанието. Прочете проекта за дневен ред на РИК, а именно: </w:t>
      </w:r>
    </w:p>
    <w:p w:rsidR="005E0BF0" w:rsidRPr="00FC469E" w:rsidRDefault="005E0BF0" w:rsidP="00FC469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FC469E" w:rsidRPr="00FC469E" w:rsidTr="00497F15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62" w:rsidRPr="00FC469E" w:rsidRDefault="00F33162" w:rsidP="00FC469E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62" w:rsidRPr="00FC469E" w:rsidRDefault="00F33162" w:rsidP="00FC469E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62" w:rsidRPr="00FC469E" w:rsidRDefault="00F33162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FC469E" w:rsidRPr="00FC469E" w:rsidTr="00497F15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62" w:rsidRPr="00FC469E" w:rsidRDefault="00F33162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62" w:rsidRPr="00FC469E" w:rsidRDefault="00F33162" w:rsidP="00FC469E">
            <w:pPr>
              <w:shd w:val="clear" w:color="auto" w:fill="FFFFFF"/>
              <w:spacing w:after="171" w:line="36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C469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значаване на състава на ПСИК на територията на община Монтана в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62" w:rsidRPr="00FC469E" w:rsidRDefault="00F33162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ВД</w:t>
            </w:r>
          </w:p>
        </w:tc>
      </w:tr>
      <w:tr w:rsidR="00FC469E" w:rsidRPr="00FC469E" w:rsidTr="00497F15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62" w:rsidRPr="00FC469E" w:rsidRDefault="00F33162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62" w:rsidRPr="00FC469E" w:rsidRDefault="00F33162" w:rsidP="00FC469E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C469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 в състава на секционна избирателна комисия № 123600002</w:t>
            </w:r>
            <w:r w:rsidRPr="00FC469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FC469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 територията на Община Чипровци, назначена с Решение № 42-НС от 9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62" w:rsidRPr="00FC469E" w:rsidRDefault="00F33162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F33162" w:rsidRPr="00FC469E" w:rsidTr="00497F15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62" w:rsidRPr="00FC469E" w:rsidRDefault="00F33162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62" w:rsidRPr="00FC469E" w:rsidRDefault="00F33162" w:rsidP="00FC469E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FC469E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62" w:rsidRPr="00FC469E" w:rsidRDefault="00F33162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</w:tbl>
    <w:p w:rsidR="00191C60" w:rsidRPr="00FC469E" w:rsidRDefault="00191C60" w:rsidP="00FC469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E0BF0" w:rsidRPr="00FC469E" w:rsidRDefault="005E0BF0" w:rsidP="00FC469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p w:rsidR="005E0BF0" w:rsidRPr="00FC469E" w:rsidRDefault="005E0BF0" w:rsidP="00FC469E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E0BF0" w:rsidRPr="00FC469E" w:rsidRDefault="00191C6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893726" w:rsidRPr="00FC469E" w:rsidTr="00893726">
        <w:trPr>
          <w:trHeight w:val="685"/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E0BF0" w:rsidRPr="00FC469E" w:rsidRDefault="00893726" w:rsidP="00FC469E">
            <w:pPr>
              <w:tabs>
                <w:tab w:val="left" w:pos="60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E0BF0" w:rsidRPr="00FC469E" w:rsidRDefault="00893726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C469E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E0BF0" w:rsidRPr="00FC469E" w:rsidRDefault="005E0BF0" w:rsidP="00FC469E">
      <w:pPr>
        <w:pStyle w:val="a3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5E0BF0" w:rsidRPr="00FC469E" w:rsidRDefault="005E0BF0" w:rsidP="00FC469E">
      <w:pPr>
        <w:pStyle w:val="a3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lastRenderedPageBreak/>
        <w:t xml:space="preserve">Дневният ред се прие от РИК 12-Монтана с пълно мнозинство от </w:t>
      </w:r>
      <w:r w:rsidR="00893726" w:rsidRPr="00FC469E">
        <w:rPr>
          <w:rFonts w:ascii="Verdana" w:hAnsi="Verdana"/>
          <w:sz w:val="20"/>
          <w:szCs w:val="20"/>
        </w:rPr>
        <w:t>13</w:t>
      </w:r>
      <w:r w:rsidRPr="00FC469E">
        <w:rPr>
          <w:rFonts w:ascii="Verdana" w:hAnsi="Verdana"/>
          <w:sz w:val="20"/>
          <w:szCs w:val="20"/>
        </w:rPr>
        <w:t xml:space="preserve"> гласа „ЗА” и заседанието протече по приетия дневен ред.</w:t>
      </w:r>
    </w:p>
    <w:p w:rsidR="005E0BF0" w:rsidRPr="00FC469E" w:rsidRDefault="005E0BF0" w:rsidP="00FC469E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1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</w:t>
      </w:r>
      <w:r w:rsidR="00191C60" w:rsidRPr="00FC469E">
        <w:rPr>
          <w:rFonts w:ascii="Verdana" w:hAnsi="Verdana"/>
          <w:sz w:val="20"/>
          <w:szCs w:val="20"/>
        </w:rPr>
        <w:t>Валери Димитров</w:t>
      </w:r>
      <w:r w:rsidRPr="00FC469E">
        <w:rPr>
          <w:rFonts w:ascii="Verdana" w:hAnsi="Verdana"/>
          <w:sz w:val="20"/>
          <w:szCs w:val="20"/>
        </w:rPr>
        <w:t xml:space="preserve"> –</w:t>
      </w:r>
      <w:r w:rsidR="00191C60" w:rsidRPr="00FC469E">
        <w:rPr>
          <w:rFonts w:ascii="Verdana" w:hAnsi="Verdana"/>
          <w:sz w:val="20"/>
          <w:szCs w:val="20"/>
        </w:rPr>
        <w:t xml:space="preserve"> </w:t>
      </w:r>
      <w:r w:rsidRPr="00FC469E">
        <w:rPr>
          <w:rFonts w:ascii="Verdana" w:hAnsi="Verdana"/>
          <w:sz w:val="20"/>
          <w:szCs w:val="20"/>
        </w:rPr>
        <w:t xml:space="preserve">председател на РИК-Монтана: </w:t>
      </w:r>
      <w:r w:rsidR="004C0A65" w:rsidRPr="00FC469E">
        <w:rPr>
          <w:rFonts w:ascii="Verdana" w:hAnsi="Verdana"/>
          <w:sz w:val="20"/>
          <w:szCs w:val="20"/>
        </w:rPr>
        <w:t xml:space="preserve">Предложен бе проект за решение относно: </w:t>
      </w:r>
      <w:r w:rsidR="00D171CF" w:rsidRPr="00FC469E">
        <w:rPr>
          <w:rFonts w:ascii="Verdana" w:eastAsia="Times New Roman" w:hAnsi="Verdana" w:cs="Helvetica"/>
          <w:sz w:val="20"/>
          <w:szCs w:val="20"/>
          <w:lang w:eastAsia="bg-BG"/>
        </w:rPr>
        <w:t>Назначаване на състава на ПСИК на територията на община Монтана в изборите за народни представители на 11 юли 2021 г.</w:t>
      </w:r>
    </w:p>
    <w:p w:rsidR="00497F15" w:rsidRPr="00FC469E" w:rsidRDefault="00497F15" w:rsidP="00FC469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b/>
          <w:sz w:val="20"/>
          <w:szCs w:val="20"/>
          <w:lang w:eastAsia="bg-BG"/>
        </w:rPr>
        <w:t>РЕШЕНИЕ</w:t>
      </w:r>
      <w:r w:rsidRPr="00FC469E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№ 83 - НС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9.06.2021</w:t>
      </w:r>
    </w:p>
    <w:p w:rsidR="00497F15" w:rsidRPr="00FC469E" w:rsidRDefault="00497F15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ОТНОСНО: Назначаване на състава на ПСИК на територията на община Монтана в изборите за народни представители на 11 юли 2021 г.</w:t>
      </w:r>
    </w:p>
    <w:p w:rsidR="00497F15" w:rsidRPr="00FC469E" w:rsidRDefault="00497F15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С вх. № 162/29.06.2021 г. в РИК Монтана е постъпило писмо от Златко Живков – кмет на Община Монтана с предложение за назначаване състава на ПСИК на територията на община Берковица в изборите за народни представители на 11 юли 2021 г.</w:t>
      </w:r>
    </w:p>
    <w:p w:rsidR="00497F15" w:rsidRPr="00FC469E" w:rsidRDefault="00497F15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    Със свое Решение № 54 - НС от 13.06.2021 г. РИК Монтана определи броя на членовете в подвижните избирателни секции да бъде 6 члена.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    С оглед гореизложеното 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497F15" w:rsidRPr="00FC469E" w:rsidRDefault="00497F15" w:rsidP="00FC469E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b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b/>
          <w:sz w:val="20"/>
          <w:szCs w:val="20"/>
          <w:lang w:eastAsia="bg-BG"/>
        </w:rPr>
        <w:t>РЕШИ:</w:t>
      </w:r>
    </w:p>
    <w:p w:rsidR="00497F15" w:rsidRPr="00FC469E" w:rsidRDefault="00497F15" w:rsidP="00FC46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значава състава на </w:t>
      </w: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СИК – 122900080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, както следва: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: Мильо Василев </w:t>
      </w:r>
      <w:proofErr w:type="spellStart"/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Ценов</w:t>
      </w:r>
      <w:proofErr w:type="spellEnd"/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Зам. председател: Светослава Георгиева Тонева 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Секретар: Станислава Илиева Недялкова 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Членове:</w:t>
      </w:r>
    </w:p>
    <w:p w:rsidR="00497F15" w:rsidRPr="00FC469E" w:rsidRDefault="00497F15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Иванка Антова Любенова</w:t>
      </w:r>
    </w:p>
    <w:p w:rsidR="00497F15" w:rsidRPr="00FC469E" w:rsidRDefault="00497F15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Лилия Владимирова Иванова</w:t>
      </w:r>
    </w:p>
    <w:p w:rsidR="00497F15" w:rsidRPr="00FC469E" w:rsidRDefault="00497F15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Силвия Петкова Александрова</w:t>
      </w:r>
    </w:p>
    <w:p w:rsidR="00497F15" w:rsidRPr="00FC469E" w:rsidRDefault="00497F15" w:rsidP="00FC46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значава състава на </w:t>
      </w: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СИК – 122900081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, както следва: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Председател: Нели Василева Димитрова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Зам. председател: Кристиан Красимиров Димитров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Секретар: Владислав Красимиров Иванов 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Членове:</w:t>
      </w:r>
    </w:p>
    <w:p w:rsidR="00497F15" w:rsidRPr="00FC469E" w:rsidRDefault="00497F15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Мария Димитрова Захариева</w:t>
      </w:r>
    </w:p>
    <w:p w:rsidR="00497F15" w:rsidRPr="00FC469E" w:rsidRDefault="00497F15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Тодор Михайлов Григоров</w:t>
      </w:r>
    </w:p>
    <w:p w:rsidR="00497F15" w:rsidRPr="00FC469E" w:rsidRDefault="00497F15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Ренета Николаева Петрова</w:t>
      </w:r>
    </w:p>
    <w:p w:rsidR="00497F15" w:rsidRPr="00FC469E" w:rsidRDefault="00497F15" w:rsidP="00FC46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значава състава на </w:t>
      </w: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СИК – 122900082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, както следва: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Председател: Николай Георгиев Николов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Зам. председател: Иван Александров Георгиев 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Секретар: Милена Петрова Лефтерова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Членове:</w:t>
      </w:r>
    </w:p>
    <w:p w:rsidR="00497F15" w:rsidRPr="00FC469E" w:rsidRDefault="00497F15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Милен Атанасов Василев</w:t>
      </w:r>
    </w:p>
    <w:p w:rsidR="00497F15" w:rsidRPr="00FC469E" w:rsidRDefault="00497F15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Иванка Арсова Николова</w:t>
      </w:r>
    </w:p>
    <w:p w:rsidR="00497F15" w:rsidRPr="00FC469E" w:rsidRDefault="00497F15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Георги Емилов Александров</w:t>
      </w:r>
    </w:p>
    <w:p w:rsidR="00497F15" w:rsidRPr="00FC469E" w:rsidRDefault="00497F15" w:rsidP="00FC469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значава състава на </w:t>
      </w: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СИК – 122900083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, както следва: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: Пламен Иванов </w:t>
      </w:r>
      <w:proofErr w:type="spellStart"/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Гатков</w:t>
      </w:r>
      <w:proofErr w:type="spellEnd"/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Зам. председател: Татяна Борисова Стефанова 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Секретар: Александър Иванов Александров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Членове:</w:t>
      </w:r>
    </w:p>
    <w:p w:rsidR="00497F15" w:rsidRPr="00FC469E" w:rsidRDefault="00497F15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ина Петрова Ценкова</w:t>
      </w:r>
    </w:p>
    <w:p w:rsidR="00497F15" w:rsidRPr="00FC469E" w:rsidRDefault="00497F15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Чавдар </w:t>
      </w:r>
      <w:proofErr w:type="spellStart"/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Ценов</w:t>
      </w:r>
      <w:proofErr w:type="spellEnd"/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 Илиев</w:t>
      </w:r>
    </w:p>
    <w:p w:rsidR="00497F15" w:rsidRPr="00FC469E" w:rsidRDefault="00497F15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Цецка Йорданов Петкова</w:t>
      </w:r>
    </w:p>
    <w:p w:rsidR="00497F15" w:rsidRPr="00FC469E" w:rsidRDefault="00497F15" w:rsidP="00FC469E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5. На членовете на ПСИК да се издадат удостоверения.</w:t>
      </w:r>
    </w:p>
    <w:p w:rsidR="00497F15" w:rsidRPr="00FC469E" w:rsidRDefault="00497F15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E0BF0" w:rsidRPr="00FC469E" w:rsidRDefault="005E0BF0" w:rsidP="00FC469E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lastRenderedPageBreak/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E0BF0" w:rsidRPr="00FC469E" w:rsidRDefault="00191C6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E0BF0" w:rsidRPr="00FC469E" w:rsidRDefault="00893726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E0BF0" w:rsidRPr="00FC469E" w:rsidRDefault="00893726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E0BF0" w:rsidRPr="00FC469E" w:rsidRDefault="005E0BF0" w:rsidP="00FC469E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3931D9" w:rsidRPr="00FC469E" w:rsidRDefault="005E0BF0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 xml:space="preserve">В резултат на гласуването с пълно мнозинство от </w:t>
      </w:r>
      <w:r w:rsidR="00893726" w:rsidRPr="00FC469E">
        <w:rPr>
          <w:rFonts w:ascii="Verdana" w:hAnsi="Verdana"/>
          <w:sz w:val="20"/>
          <w:szCs w:val="20"/>
        </w:rPr>
        <w:t>13</w:t>
      </w:r>
      <w:r w:rsidR="004C0A65" w:rsidRPr="00FC469E">
        <w:rPr>
          <w:rFonts w:ascii="Verdana" w:hAnsi="Verdana"/>
          <w:sz w:val="20"/>
          <w:szCs w:val="20"/>
        </w:rPr>
        <w:t xml:space="preserve"> гласа „ЗА”, </w:t>
      </w:r>
      <w:r w:rsidR="003931D9" w:rsidRPr="00FC469E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4C0A65" w:rsidRPr="00FC469E" w:rsidRDefault="004C0A65" w:rsidP="00FC469E">
      <w:pPr>
        <w:shd w:val="clear" w:color="auto" w:fill="FFFFFF"/>
        <w:spacing w:after="150" w:line="360" w:lineRule="auto"/>
        <w:ind w:left="2832"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3931D9" w:rsidRPr="00FC469E" w:rsidRDefault="003931D9" w:rsidP="00FC46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значава състава на </w:t>
      </w: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СИК – 122900080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, както следва: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: Мильо Василев </w:t>
      </w:r>
      <w:proofErr w:type="spellStart"/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Ценов</w:t>
      </w:r>
      <w:proofErr w:type="spellEnd"/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Зам. председател: Светослава Георгиева Тонева 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Секретар: Станислава Илиева Недялкова 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Членове:</w:t>
      </w:r>
    </w:p>
    <w:p w:rsidR="003931D9" w:rsidRPr="00FC469E" w:rsidRDefault="003931D9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Иванка Антова Любенова</w:t>
      </w:r>
    </w:p>
    <w:p w:rsidR="003931D9" w:rsidRPr="00FC469E" w:rsidRDefault="003931D9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Лилия Владимирова Иванова</w:t>
      </w:r>
    </w:p>
    <w:p w:rsidR="003931D9" w:rsidRPr="00FC469E" w:rsidRDefault="003931D9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Силвия Петкова Александрова</w:t>
      </w:r>
    </w:p>
    <w:p w:rsidR="003931D9" w:rsidRPr="00FC469E" w:rsidRDefault="003931D9" w:rsidP="00FC46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значава състава на </w:t>
      </w: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СИК – 122900081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, както следва: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Председател: Нели Василева Димитрова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Зам. председател: Кристиан Красимиров Димитров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Секретар: Владислав Красимиров Иванов 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Членове:</w:t>
      </w:r>
    </w:p>
    <w:p w:rsidR="003931D9" w:rsidRPr="00FC469E" w:rsidRDefault="003931D9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Мария Димитрова Захариева</w:t>
      </w:r>
    </w:p>
    <w:p w:rsidR="003931D9" w:rsidRPr="00FC469E" w:rsidRDefault="003931D9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Тодор Михайлов Григоров</w:t>
      </w:r>
    </w:p>
    <w:p w:rsidR="003931D9" w:rsidRPr="00FC469E" w:rsidRDefault="003931D9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Ренета Николаева Петрова</w:t>
      </w:r>
    </w:p>
    <w:p w:rsidR="003931D9" w:rsidRPr="00FC469E" w:rsidRDefault="003931D9" w:rsidP="00FC46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значава състава на </w:t>
      </w: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СИК – 122900082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, както следва: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Председател: Николай Георгиев Николов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Зам. председател: Иван Александров Георгиев 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Секретар: Милена Петрова Лефтерова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Членове:</w:t>
      </w:r>
    </w:p>
    <w:p w:rsidR="003931D9" w:rsidRPr="00FC469E" w:rsidRDefault="003931D9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Милен Атанасов Василев</w:t>
      </w:r>
    </w:p>
    <w:p w:rsidR="003931D9" w:rsidRPr="00FC469E" w:rsidRDefault="003931D9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Иванка Арсова Николова</w:t>
      </w:r>
    </w:p>
    <w:p w:rsidR="003931D9" w:rsidRPr="00FC469E" w:rsidRDefault="003931D9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Георги Емилов Александров</w:t>
      </w:r>
    </w:p>
    <w:p w:rsidR="003931D9" w:rsidRPr="00FC469E" w:rsidRDefault="003931D9" w:rsidP="00FC469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значава състава на </w:t>
      </w: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СИК – 122900083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, както следва: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Председател: Пламен Иванов </w:t>
      </w:r>
      <w:proofErr w:type="spellStart"/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Гатков</w:t>
      </w:r>
      <w:proofErr w:type="spellEnd"/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Зам. председател: Татяна Борисова Стефанова 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Секретар: Александър Иванов Александров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Членове:</w:t>
      </w:r>
    </w:p>
    <w:p w:rsidR="003931D9" w:rsidRPr="00FC469E" w:rsidRDefault="003931D9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ина Петрова Ценкова</w:t>
      </w:r>
    </w:p>
    <w:p w:rsidR="003931D9" w:rsidRPr="00FC469E" w:rsidRDefault="003931D9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Чавдар </w:t>
      </w:r>
      <w:proofErr w:type="spellStart"/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Ценов</w:t>
      </w:r>
      <w:proofErr w:type="spellEnd"/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 Илиев</w:t>
      </w:r>
    </w:p>
    <w:p w:rsidR="003931D9" w:rsidRPr="00FC469E" w:rsidRDefault="003931D9" w:rsidP="00FC469E">
      <w:pPr>
        <w:shd w:val="clear" w:color="auto" w:fill="FFFFFF"/>
        <w:spacing w:after="150" w:line="360" w:lineRule="auto"/>
        <w:ind w:left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Цецка Йорданов Петкова</w:t>
      </w:r>
    </w:p>
    <w:p w:rsidR="003931D9" w:rsidRPr="00FC469E" w:rsidRDefault="003931D9" w:rsidP="00FC469E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5. На членовете на ПСИК да се издадат удостоверения.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E0BF0" w:rsidRPr="00FC469E" w:rsidRDefault="005E0BF0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19596F" w:rsidRPr="00FC469E" w:rsidRDefault="005E0BF0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2.</w:t>
      </w:r>
      <w:r w:rsidRPr="00FC469E">
        <w:rPr>
          <w:rFonts w:ascii="Verdana" w:hAnsi="Verdana"/>
          <w:sz w:val="20"/>
          <w:szCs w:val="20"/>
        </w:rPr>
        <w:t xml:space="preserve"> от дневния ред докладва </w:t>
      </w:r>
      <w:r w:rsidR="00191C60" w:rsidRPr="00FC469E">
        <w:rPr>
          <w:rFonts w:ascii="Verdana" w:hAnsi="Verdana"/>
          <w:sz w:val="20"/>
          <w:szCs w:val="20"/>
        </w:rPr>
        <w:t>Валери Димитров</w:t>
      </w:r>
      <w:r w:rsidRPr="00FC469E">
        <w:rPr>
          <w:rFonts w:ascii="Verdana" w:hAnsi="Verdana"/>
          <w:sz w:val="20"/>
          <w:szCs w:val="20"/>
        </w:rPr>
        <w:t xml:space="preserve"> –</w:t>
      </w:r>
      <w:r w:rsidR="00191C60" w:rsidRPr="00FC469E">
        <w:rPr>
          <w:rFonts w:ascii="Verdana" w:hAnsi="Verdana"/>
          <w:sz w:val="20"/>
          <w:szCs w:val="20"/>
        </w:rPr>
        <w:t xml:space="preserve"> </w:t>
      </w:r>
      <w:r w:rsidRPr="00FC469E">
        <w:rPr>
          <w:rFonts w:ascii="Verdana" w:hAnsi="Verdana"/>
          <w:sz w:val="20"/>
          <w:szCs w:val="20"/>
        </w:rPr>
        <w:t xml:space="preserve">председател на РИК-Монтана: </w:t>
      </w:r>
      <w:r w:rsidR="0019596F" w:rsidRPr="00FC469E">
        <w:rPr>
          <w:rFonts w:ascii="Verdana" w:hAnsi="Verdana"/>
          <w:sz w:val="20"/>
          <w:szCs w:val="20"/>
        </w:rPr>
        <w:t xml:space="preserve">Предложен бе проект за решение относно: </w:t>
      </w:r>
      <w:r w:rsidR="00E01A10" w:rsidRPr="00FC469E">
        <w:rPr>
          <w:rFonts w:ascii="Verdana" w:eastAsia="Times New Roman" w:hAnsi="Verdana" w:cs="Helvetica"/>
          <w:sz w:val="20"/>
          <w:szCs w:val="20"/>
          <w:lang w:eastAsia="bg-BG"/>
        </w:rPr>
        <w:t>Промени в състава на секционна избирателна комисия № 123600002</w:t>
      </w:r>
      <w:r w:rsidR="00E01A10" w:rsidRPr="00FC469E">
        <w:rPr>
          <w:rFonts w:ascii="Verdana" w:hAnsi="Verdana" w:cs="Calibri"/>
          <w:sz w:val="20"/>
          <w:szCs w:val="20"/>
        </w:rPr>
        <w:t xml:space="preserve"> </w:t>
      </w:r>
      <w:r w:rsidR="00E01A10" w:rsidRPr="00FC469E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</w:t>
      </w:r>
    </w:p>
    <w:p w:rsidR="003931D9" w:rsidRPr="00FC469E" w:rsidRDefault="003931D9" w:rsidP="00FC469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b/>
          <w:sz w:val="20"/>
          <w:szCs w:val="20"/>
          <w:lang w:eastAsia="bg-BG"/>
        </w:rPr>
        <w:t>РЕШЕНИЕ</w:t>
      </w:r>
      <w:r w:rsidRPr="00FC469E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№ 84 - НС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9.06.2021</w:t>
      </w:r>
    </w:p>
    <w:p w:rsidR="003931D9" w:rsidRPr="00FC469E" w:rsidRDefault="003931D9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ОТНОСНО: Промени в състава на секционна избирателна комисия № 123600002</w:t>
      </w:r>
      <w:r w:rsidRPr="00FC469E">
        <w:rPr>
          <w:rFonts w:ascii="Verdana" w:hAnsi="Verdana" w:cs="Calibri"/>
          <w:sz w:val="20"/>
          <w:szCs w:val="20"/>
        </w:rPr>
        <w:t xml:space="preserve"> 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</w:t>
      </w:r>
    </w:p>
    <w:p w:rsidR="003931D9" w:rsidRPr="00FC469E" w:rsidRDefault="003931D9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164/29.06.2021г. в РИК-Монтана е постъпило заявление от упълномощен представител на ПП „Има Такъв Народ“ </w:t>
      </w: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Чипровци </w:t>
      </w:r>
      <w:r w:rsidRPr="00FC469E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FC469E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ромяна в състава на секционна избирателна комисия № 123600002</w:t>
      </w:r>
      <w:r w:rsidRPr="00FC469E">
        <w:rPr>
          <w:rFonts w:ascii="Verdana" w:hAnsi="Verdana" w:cs="Calibri"/>
          <w:sz w:val="20"/>
          <w:szCs w:val="20"/>
        </w:rPr>
        <w:t xml:space="preserve"> 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.</w:t>
      </w:r>
    </w:p>
    <w:p w:rsidR="003931D9" w:rsidRPr="00FC469E" w:rsidRDefault="003931D9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3931D9" w:rsidRPr="00FC469E" w:rsidRDefault="003931D9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3931D9" w:rsidRPr="00FC469E" w:rsidRDefault="003931D9" w:rsidP="00FC469E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3931D9" w:rsidRPr="00FC469E" w:rsidRDefault="003931D9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Допуска промяна в състава на СИК № 123600002</w:t>
      </w:r>
      <w:r w:rsidRPr="00FC469E">
        <w:rPr>
          <w:rFonts w:ascii="Verdana" w:hAnsi="Verdana" w:cs="Calibri"/>
          <w:sz w:val="20"/>
          <w:szCs w:val="20"/>
        </w:rPr>
        <w:t xml:space="preserve"> 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 съгласно направеното предложение, както следва:      </w:t>
      </w:r>
    </w:p>
    <w:p w:rsidR="003931D9" w:rsidRPr="00FC469E" w:rsidRDefault="003931D9" w:rsidP="00FC46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ОСВОБОЖДАВА секретар на СИК № 123600002</w:t>
      </w:r>
      <w:r w:rsidRPr="00FC469E">
        <w:rPr>
          <w:rFonts w:ascii="Verdana" w:hAnsi="Verdana" w:cs="Calibri"/>
          <w:sz w:val="20"/>
          <w:szCs w:val="20"/>
        </w:rPr>
        <w:t xml:space="preserve"> 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Мая Петрова Иванова;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 123600002</w:t>
      </w:r>
      <w:r w:rsidRPr="00FC469E">
        <w:rPr>
          <w:rFonts w:ascii="Verdana" w:hAnsi="Verdana" w:cs="Calibri"/>
          <w:sz w:val="20"/>
          <w:szCs w:val="20"/>
        </w:rPr>
        <w:t xml:space="preserve"> 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Анета Владимирова Илиева</w:t>
      </w:r>
      <w:r w:rsidR="00E01A10" w:rsidRPr="00FC469E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3931D9" w:rsidRPr="00FC469E" w:rsidRDefault="003931D9" w:rsidP="00FC469E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3931D9" w:rsidRPr="00FC469E" w:rsidRDefault="003931D9" w:rsidP="00FC469E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 Решението може да се обжалва пред Централната избирателна комисия в срок до 3 дни от обявяването му чрез РИК.</w:t>
      </w:r>
    </w:p>
    <w:p w:rsidR="005E0BF0" w:rsidRPr="00FC469E" w:rsidRDefault="005E0BF0" w:rsidP="00FC469E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469E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E0BF0" w:rsidRPr="00FC469E" w:rsidRDefault="00191C6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E0BF0" w:rsidRPr="00FC469E" w:rsidRDefault="00FC469E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E0BF0" w:rsidRPr="00FC469E" w:rsidRDefault="00FC469E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C469E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C469E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FC469E" w:rsidTr="00497F15">
        <w:trPr>
          <w:jc w:val="center"/>
        </w:trPr>
        <w:tc>
          <w:tcPr>
            <w:tcW w:w="675" w:type="dxa"/>
          </w:tcPr>
          <w:p w:rsidR="005E0BF0" w:rsidRPr="00FC469E" w:rsidRDefault="005E0BF0" w:rsidP="00FC469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E0BF0" w:rsidRPr="00FC469E" w:rsidRDefault="005E0BF0" w:rsidP="00FC469E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C469E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E0BF0" w:rsidRPr="00FC469E" w:rsidRDefault="005E0BF0" w:rsidP="00FC469E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C469E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E0BF0" w:rsidRPr="00FC469E" w:rsidRDefault="005E0BF0" w:rsidP="00FC469E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19596F" w:rsidRPr="00FC469E" w:rsidRDefault="005E0BF0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hAnsi="Verdana"/>
          <w:sz w:val="20"/>
          <w:szCs w:val="20"/>
        </w:rPr>
        <w:t xml:space="preserve">В резултат на гласуването с пълно мнозинство от </w:t>
      </w:r>
      <w:r w:rsidR="00FC469E" w:rsidRPr="00FC469E">
        <w:rPr>
          <w:rFonts w:ascii="Verdana" w:hAnsi="Verdana"/>
          <w:sz w:val="20"/>
          <w:szCs w:val="20"/>
        </w:rPr>
        <w:t>13</w:t>
      </w:r>
      <w:r w:rsidRPr="00FC469E">
        <w:rPr>
          <w:rFonts w:ascii="Verdana" w:hAnsi="Verdana"/>
          <w:sz w:val="20"/>
          <w:szCs w:val="20"/>
        </w:rPr>
        <w:t xml:space="preserve"> гласа „ЗА”,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19596F" w:rsidRPr="00FC469E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72, ал. 1, т. 1 и 5 от Изборния кодекс, РИК-Монтана</w:t>
      </w:r>
    </w:p>
    <w:p w:rsidR="0019596F" w:rsidRPr="00FC469E" w:rsidRDefault="0019596F" w:rsidP="00FC469E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3931D9" w:rsidRPr="00FC469E" w:rsidRDefault="003931D9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Допуска промяна в състава на СИК № 123600002</w:t>
      </w:r>
      <w:r w:rsidRPr="00FC469E">
        <w:rPr>
          <w:rFonts w:ascii="Verdana" w:hAnsi="Verdana" w:cs="Calibri"/>
          <w:sz w:val="20"/>
          <w:szCs w:val="20"/>
        </w:rPr>
        <w:t xml:space="preserve"> 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9 юни 2021 г. на РИК-Монтана съгласно направеното предложение, както следва:      </w:t>
      </w:r>
    </w:p>
    <w:p w:rsidR="003931D9" w:rsidRPr="00FC469E" w:rsidRDefault="003931D9" w:rsidP="00FC469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ОСВОБОЖДАВА секретар на СИК № 123600002</w:t>
      </w:r>
      <w:r w:rsidRPr="00FC469E">
        <w:rPr>
          <w:rFonts w:ascii="Verdana" w:hAnsi="Verdana" w:cs="Calibri"/>
          <w:sz w:val="20"/>
          <w:szCs w:val="20"/>
        </w:rPr>
        <w:t xml:space="preserve"> 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Мая Петрова Иванова;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 123600002</w:t>
      </w:r>
      <w:r w:rsidRPr="00FC469E">
        <w:rPr>
          <w:rFonts w:ascii="Verdana" w:hAnsi="Verdana" w:cs="Calibri"/>
          <w:sz w:val="20"/>
          <w:szCs w:val="20"/>
        </w:rPr>
        <w:t xml:space="preserve"> 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Анета Владимирова Илиева</w:t>
      </w:r>
      <w:r w:rsidR="00E01A10" w:rsidRPr="00FC469E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3931D9" w:rsidRPr="00FC469E" w:rsidRDefault="003931D9" w:rsidP="00FC469E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Анулира издаденото удостоверение.</w:t>
      </w:r>
    </w:p>
    <w:p w:rsidR="003931D9" w:rsidRPr="00FC469E" w:rsidRDefault="003931D9" w:rsidP="00FC469E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3931D9" w:rsidRPr="00FC469E" w:rsidRDefault="003931D9" w:rsidP="00FC469E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E0BF0" w:rsidRPr="00FC469E" w:rsidRDefault="00D41303" w:rsidP="00FC469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 w:rsidRPr="00FC469E">
        <w:rPr>
          <w:rFonts w:ascii="Verdana" w:hAnsi="Verdana"/>
          <w:b/>
          <w:sz w:val="20"/>
          <w:szCs w:val="20"/>
          <w:u w:val="single"/>
        </w:rPr>
        <w:t>По т.3.</w:t>
      </w:r>
      <w:r w:rsidRPr="00FC469E">
        <w:rPr>
          <w:rFonts w:ascii="Verdana" w:hAnsi="Verdana"/>
          <w:sz w:val="20"/>
          <w:szCs w:val="20"/>
        </w:rPr>
        <w:t xml:space="preserve"> </w:t>
      </w:r>
      <w:r w:rsidR="005E0BF0" w:rsidRPr="00FC469E">
        <w:rPr>
          <w:rFonts w:ascii="Verdana" w:hAnsi="Verdana"/>
          <w:sz w:val="20"/>
          <w:szCs w:val="20"/>
        </w:rPr>
        <w:t xml:space="preserve">от дневния ред докладва </w:t>
      </w:r>
      <w:r w:rsidR="009C32DA" w:rsidRPr="00FC469E">
        <w:rPr>
          <w:rFonts w:ascii="Verdana" w:hAnsi="Verdana"/>
          <w:sz w:val="20"/>
          <w:szCs w:val="20"/>
        </w:rPr>
        <w:t>Валери Димитров</w:t>
      </w:r>
      <w:r w:rsidR="005E0BF0" w:rsidRPr="00FC469E">
        <w:rPr>
          <w:rFonts w:ascii="Verdana" w:hAnsi="Verdana"/>
          <w:sz w:val="20"/>
          <w:szCs w:val="20"/>
        </w:rPr>
        <w:t xml:space="preserve"> –</w:t>
      </w:r>
      <w:r w:rsidR="009C32DA" w:rsidRPr="00FC469E">
        <w:rPr>
          <w:rFonts w:ascii="Verdana" w:hAnsi="Verdana"/>
          <w:sz w:val="20"/>
          <w:szCs w:val="20"/>
        </w:rPr>
        <w:t xml:space="preserve"> </w:t>
      </w:r>
      <w:r w:rsidR="005E0BF0" w:rsidRPr="00FC469E">
        <w:rPr>
          <w:rFonts w:ascii="Verdana" w:hAnsi="Verdana"/>
          <w:sz w:val="20"/>
          <w:szCs w:val="20"/>
        </w:rPr>
        <w:t xml:space="preserve">председател на РИК-Монтана: </w:t>
      </w:r>
    </w:p>
    <w:p w:rsidR="00925914" w:rsidRPr="00FC469E" w:rsidRDefault="004B1DA4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bCs/>
          <w:sz w:val="20"/>
          <w:szCs w:val="20"/>
          <w:lang w:eastAsia="bg-BG"/>
        </w:rPr>
      </w:pPr>
      <w:r w:rsidRPr="00FC469E">
        <w:rPr>
          <w:rFonts w:ascii="Verdana" w:eastAsia="Times New Roman" w:hAnsi="Verdana"/>
          <w:bCs/>
          <w:sz w:val="20"/>
          <w:szCs w:val="20"/>
          <w:lang w:eastAsia="bg-BG"/>
        </w:rPr>
        <w:t>Председателят постави за обсъждане въпроса с обученията на</w:t>
      </w:r>
      <w:r w:rsidR="004E060C" w:rsidRPr="00FC469E">
        <w:rPr>
          <w:rFonts w:ascii="Verdana" w:eastAsia="Times New Roman" w:hAnsi="Verdana"/>
          <w:bCs/>
          <w:sz w:val="20"/>
          <w:szCs w:val="20"/>
          <w:lang w:eastAsia="bg-BG"/>
        </w:rPr>
        <w:t xml:space="preserve"> членовете на</w:t>
      </w:r>
      <w:r w:rsidRPr="00FC469E">
        <w:rPr>
          <w:rFonts w:ascii="Verdana" w:eastAsia="Times New Roman" w:hAnsi="Verdana"/>
          <w:bCs/>
          <w:sz w:val="20"/>
          <w:szCs w:val="20"/>
          <w:lang w:eastAsia="bg-BG"/>
        </w:rPr>
        <w:t xml:space="preserve"> СИК, като предложи да се гласува </w:t>
      </w:r>
      <w:r w:rsidR="004E060C" w:rsidRPr="00FC469E">
        <w:rPr>
          <w:rFonts w:ascii="Verdana" w:eastAsia="Times New Roman" w:hAnsi="Verdana"/>
          <w:bCs/>
          <w:sz w:val="20"/>
          <w:szCs w:val="20"/>
          <w:lang w:eastAsia="bg-BG"/>
        </w:rPr>
        <w:t>начинът на</w:t>
      </w:r>
      <w:r w:rsidRPr="00FC469E">
        <w:rPr>
          <w:rFonts w:ascii="Verdana" w:eastAsia="Times New Roman" w:hAnsi="Verdana"/>
          <w:bCs/>
          <w:sz w:val="20"/>
          <w:szCs w:val="20"/>
          <w:lang w:eastAsia="bg-BG"/>
        </w:rPr>
        <w:t xml:space="preserve"> провеждан</w:t>
      </w:r>
      <w:r w:rsidR="004E060C" w:rsidRPr="00FC469E">
        <w:rPr>
          <w:rFonts w:ascii="Verdana" w:eastAsia="Times New Roman" w:hAnsi="Verdana"/>
          <w:bCs/>
          <w:sz w:val="20"/>
          <w:szCs w:val="20"/>
          <w:lang w:eastAsia="bg-BG"/>
        </w:rPr>
        <w:t>е на</w:t>
      </w:r>
      <w:r w:rsidRPr="00FC469E">
        <w:rPr>
          <w:rFonts w:ascii="Verdana" w:eastAsia="Times New Roman" w:hAnsi="Verdana"/>
          <w:bCs/>
          <w:sz w:val="20"/>
          <w:szCs w:val="20"/>
          <w:lang w:eastAsia="bg-BG"/>
        </w:rPr>
        <w:t xml:space="preserve"> обучението -</w:t>
      </w:r>
      <w:r w:rsidR="000B447D" w:rsidRPr="00FC469E">
        <w:rPr>
          <w:rFonts w:ascii="Verdana" w:eastAsia="Times New Roman" w:hAnsi="Verdana"/>
          <w:bCs/>
          <w:sz w:val="20"/>
          <w:szCs w:val="20"/>
          <w:lang w:eastAsia="bg-BG"/>
        </w:rPr>
        <w:t xml:space="preserve"> присъствено или дистанционно</w:t>
      </w:r>
      <w:r w:rsidR="004E060C" w:rsidRPr="00FC469E">
        <w:rPr>
          <w:rFonts w:ascii="Verdana" w:eastAsia="Times New Roman" w:hAnsi="Verdana"/>
          <w:bCs/>
          <w:sz w:val="20"/>
          <w:szCs w:val="20"/>
          <w:lang w:eastAsia="bg-BG"/>
        </w:rPr>
        <w:t xml:space="preserve"> /онлайн/</w:t>
      </w:r>
      <w:r w:rsidR="00FC469E" w:rsidRPr="00FC469E">
        <w:rPr>
          <w:rFonts w:ascii="Verdana" w:eastAsia="Times New Roman" w:hAnsi="Verdana"/>
          <w:bCs/>
          <w:sz w:val="20"/>
          <w:szCs w:val="20"/>
          <w:lang w:eastAsia="bg-BG"/>
        </w:rPr>
        <w:t xml:space="preserve"> най-късно до 30.06.2021 г.</w:t>
      </w:r>
      <w:r w:rsidR="00FC469E">
        <w:rPr>
          <w:rFonts w:ascii="Verdana" w:eastAsia="Times New Roman" w:hAnsi="Verdana"/>
          <w:bCs/>
          <w:sz w:val="20"/>
          <w:szCs w:val="20"/>
          <w:lang w:eastAsia="bg-BG"/>
        </w:rPr>
        <w:t xml:space="preserve"> </w:t>
      </w:r>
      <w:r w:rsidRPr="00FC469E">
        <w:rPr>
          <w:rFonts w:ascii="Verdana" w:eastAsia="Times New Roman" w:hAnsi="Verdana"/>
          <w:bCs/>
          <w:sz w:val="20"/>
          <w:szCs w:val="20"/>
          <w:lang w:eastAsia="bg-BG"/>
        </w:rPr>
        <w:t>Секретарят на РИК-Монтана изложи своите мотиви в подкрепа на онлайн обучението.</w:t>
      </w:r>
    </w:p>
    <w:p w:rsidR="00FC469E" w:rsidRPr="00FC469E" w:rsidRDefault="00FC469E" w:rsidP="00FC469E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bCs/>
          <w:sz w:val="20"/>
          <w:szCs w:val="20"/>
          <w:lang w:eastAsia="bg-BG"/>
        </w:rPr>
      </w:pPr>
      <w:r w:rsidRPr="00FC469E">
        <w:rPr>
          <w:rFonts w:ascii="Verdana" w:eastAsia="Times New Roman" w:hAnsi="Verdana"/>
          <w:bCs/>
          <w:sz w:val="20"/>
          <w:szCs w:val="20"/>
          <w:lang w:eastAsia="bg-BG"/>
        </w:rPr>
        <w:t xml:space="preserve">Председателят съобщи, че следва да се обсъди и изготви </w:t>
      </w:r>
      <w:r w:rsidRPr="00FC469E">
        <w:rPr>
          <w:rFonts w:ascii="Verdana" w:eastAsia="Times New Roman" w:hAnsi="Verdana"/>
          <w:bCs/>
          <w:sz w:val="20"/>
          <w:szCs w:val="20"/>
          <w:lang w:eastAsia="bg-BG"/>
        </w:rPr>
        <w:t>най-късно до 30.06.2021 г.</w:t>
      </w:r>
      <w:r w:rsidRPr="00FC469E">
        <w:rPr>
          <w:rFonts w:ascii="Verdana" w:eastAsia="Times New Roman" w:hAnsi="Verdana"/>
          <w:bCs/>
          <w:sz w:val="20"/>
          <w:szCs w:val="20"/>
          <w:lang w:eastAsia="bg-BG"/>
        </w:rPr>
        <w:t xml:space="preserve"> проект на решение относно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 у</w:t>
      </w:r>
      <w:r w:rsidRPr="00737F1C">
        <w:rPr>
          <w:rFonts w:ascii="Verdana" w:eastAsia="Times New Roman" w:hAnsi="Verdana" w:cs="Helvetica"/>
          <w:sz w:val="20"/>
          <w:szCs w:val="20"/>
          <w:lang w:eastAsia="bg-BG"/>
        </w:rPr>
        <w:t xml:space="preserve">твърждаване на образци на указателни табели и табла за РИК и СИК, образци на отличителни знаци на </w:t>
      </w:r>
      <w:proofErr w:type="spellStart"/>
      <w:r w:rsidRPr="00737F1C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Pr="00737F1C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блюдатели, анкетьори и представители на партии, коалиции и инициативни комитети при произвеждане на изборите за членове на Народно събрание на Република България на 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11</w:t>
      </w:r>
      <w:r w:rsidRPr="00737F1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>юли</w:t>
      </w:r>
      <w:r w:rsidRPr="00737F1C">
        <w:rPr>
          <w:rFonts w:ascii="Verdana" w:eastAsia="Times New Roman" w:hAnsi="Verdana" w:cs="Helvetica"/>
          <w:sz w:val="20"/>
          <w:szCs w:val="20"/>
          <w:lang w:eastAsia="bg-BG"/>
        </w:rPr>
        <w:t xml:space="preserve"> 2021 г.</w:t>
      </w:r>
      <w:r w:rsidRPr="00FC469E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</w:p>
    <w:p w:rsidR="005E0BF0" w:rsidRPr="00FC469E" w:rsidRDefault="005E0BF0" w:rsidP="00FC469E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C469E"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 w:rsidR="004E060C" w:rsidRPr="00FC469E">
        <w:rPr>
          <w:rFonts w:ascii="Verdana" w:eastAsia="Times New Roman" w:hAnsi="Verdana"/>
          <w:sz w:val="20"/>
          <w:szCs w:val="20"/>
          <w:lang w:eastAsia="bg-BG"/>
        </w:rPr>
        <w:t>18</w:t>
      </w:r>
      <w:r w:rsidRPr="00FC469E">
        <w:rPr>
          <w:rFonts w:ascii="Verdana" w:eastAsia="Times New Roman" w:hAnsi="Verdana"/>
          <w:sz w:val="20"/>
          <w:szCs w:val="20"/>
          <w:lang w:eastAsia="bg-BG"/>
        </w:rPr>
        <w:t>.</w:t>
      </w:r>
      <w:r w:rsidR="004E060C" w:rsidRPr="00FC469E">
        <w:rPr>
          <w:rFonts w:ascii="Verdana" w:eastAsia="Times New Roman" w:hAnsi="Verdana"/>
          <w:sz w:val="20"/>
          <w:szCs w:val="20"/>
          <w:lang w:eastAsia="bg-BG"/>
        </w:rPr>
        <w:t>00</w:t>
      </w:r>
      <w:r w:rsidRPr="00FC469E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1A3610" w:rsidRPr="00FC469E">
        <w:rPr>
          <w:rFonts w:ascii="Verdana" w:eastAsia="Times New Roman" w:hAnsi="Verdana"/>
          <w:sz w:val="20"/>
          <w:szCs w:val="20"/>
          <w:lang w:eastAsia="bg-BG"/>
        </w:rPr>
        <w:t>29</w:t>
      </w:r>
      <w:r w:rsidRPr="00FC469E">
        <w:rPr>
          <w:rFonts w:ascii="Verdana" w:eastAsia="Times New Roman" w:hAnsi="Verdana"/>
          <w:sz w:val="20"/>
          <w:szCs w:val="20"/>
          <w:lang w:eastAsia="bg-BG"/>
        </w:rPr>
        <w:t>.06.2021 г.</w:t>
      </w:r>
      <w:r w:rsidR="006E68AE" w:rsidRPr="00FC469E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E0BF0" w:rsidRPr="00FC469E" w:rsidRDefault="005E0BF0" w:rsidP="00FC469E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5E0BF0" w:rsidRPr="00FC469E" w:rsidRDefault="005E0BF0" w:rsidP="00FC469E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FC469E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5E0BF0" w:rsidRPr="00FC469E" w:rsidRDefault="00620A9F" w:rsidP="00FC469E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C469E">
        <w:rPr>
          <w:rFonts w:ascii="Verdana" w:eastAsia="Times New Roman" w:hAnsi="Verdana"/>
          <w:sz w:val="20"/>
          <w:szCs w:val="20"/>
          <w:lang w:eastAsia="bg-BG"/>
        </w:rPr>
        <w:t>Валери Димитров</w:t>
      </w:r>
    </w:p>
    <w:p w:rsidR="005E0BF0" w:rsidRPr="00FC469E" w:rsidRDefault="005E0BF0" w:rsidP="00FC469E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FC469E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5E0BF0" w:rsidRPr="00FC469E" w:rsidRDefault="005E0BF0" w:rsidP="00FC469E">
      <w:pPr>
        <w:shd w:val="clear" w:color="auto" w:fill="FFFFFF"/>
        <w:spacing w:after="104" w:line="360" w:lineRule="auto"/>
        <w:rPr>
          <w:rFonts w:ascii="Verdana" w:hAnsi="Verdana"/>
          <w:sz w:val="20"/>
          <w:szCs w:val="20"/>
        </w:rPr>
      </w:pPr>
      <w:r w:rsidRPr="00FC469E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  <w:bookmarkStart w:id="0" w:name="_GoBack"/>
      <w:bookmarkEnd w:id="0"/>
    </w:p>
    <w:sectPr w:rsidR="005E0BF0" w:rsidRPr="00FC4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4F"/>
    <w:multiLevelType w:val="multilevel"/>
    <w:tmpl w:val="75301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8131D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A3F14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19C2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46DF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C237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23330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05858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B65B8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52197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E3221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CE453F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FC2075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31846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0361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C30F24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76C08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87810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494CA4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6A7BA0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D079F4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47B65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B34AEB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92327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83B33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18"/>
  </w:num>
  <w:num w:numId="6">
    <w:abstractNumId w:val="9"/>
  </w:num>
  <w:num w:numId="7">
    <w:abstractNumId w:val="20"/>
  </w:num>
  <w:num w:numId="8">
    <w:abstractNumId w:val="19"/>
  </w:num>
  <w:num w:numId="9">
    <w:abstractNumId w:val="4"/>
  </w:num>
  <w:num w:numId="10">
    <w:abstractNumId w:val="14"/>
  </w:num>
  <w:num w:numId="11">
    <w:abstractNumId w:val="15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1"/>
  </w:num>
  <w:num w:numId="17">
    <w:abstractNumId w:val="8"/>
  </w:num>
  <w:num w:numId="18">
    <w:abstractNumId w:val="11"/>
  </w:num>
  <w:num w:numId="19">
    <w:abstractNumId w:val="17"/>
  </w:num>
  <w:num w:numId="20">
    <w:abstractNumId w:val="24"/>
  </w:num>
  <w:num w:numId="21">
    <w:abstractNumId w:val="22"/>
  </w:num>
  <w:num w:numId="22">
    <w:abstractNumId w:val="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CD"/>
    <w:rsid w:val="0001793D"/>
    <w:rsid w:val="00021414"/>
    <w:rsid w:val="000369E6"/>
    <w:rsid w:val="000445B1"/>
    <w:rsid w:val="00047302"/>
    <w:rsid w:val="00093DF9"/>
    <w:rsid w:val="000B447D"/>
    <w:rsid w:val="000E4320"/>
    <w:rsid w:val="000E7CC9"/>
    <w:rsid w:val="000F707C"/>
    <w:rsid w:val="00113F92"/>
    <w:rsid w:val="00191C60"/>
    <w:rsid w:val="0019596F"/>
    <w:rsid w:val="001A3610"/>
    <w:rsid w:val="001B04BC"/>
    <w:rsid w:val="001C4E89"/>
    <w:rsid w:val="001D40D8"/>
    <w:rsid w:val="00256AE1"/>
    <w:rsid w:val="00287249"/>
    <w:rsid w:val="002B3C52"/>
    <w:rsid w:val="002D6827"/>
    <w:rsid w:val="00306CBB"/>
    <w:rsid w:val="00362729"/>
    <w:rsid w:val="0037421F"/>
    <w:rsid w:val="003931D9"/>
    <w:rsid w:val="003B203F"/>
    <w:rsid w:val="003F2341"/>
    <w:rsid w:val="003F4E9B"/>
    <w:rsid w:val="00412BF7"/>
    <w:rsid w:val="0048455C"/>
    <w:rsid w:val="00487BAC"/>
    <w:rsid w:val="00497F15"/>
    <w:rsid w:val="004B1DA4"/>
    <w:rsid w:val="004C0A65"/>
    <w:rsid w:val="004D22B9"/>
    <w:rsid w:val="004E060C"/>
    <w:rsid w:val="004F6BE6"/>
    <w:rsid w:val="005221E3"/>
    <w:rsid w:val="00526D75"/>
    <w:rsid w:val="005431A6"/>
    <w:rsid w:val="0055783F"/>
    <w:rsid w:val="005E0BF0"/>
    <w:rsid w:val="005F4A43"/>
    <w:rsid w:val="005F5535"/>
    <w:rsid w:val="005F7E32"/>
    <w:rsid w:val="00607779"/>
    <w:rsid w:val="00620A9F"/>
    <w:rsid w:val="00643B90"/>
    <w:rsid w:val="0066070D"/>
    <w:rsid w:val="00675B58"/>
    <w:rsid w:val="006A5F6D"/>
    <w:rsid w:val="006E092F"/>
    <w:rsid w:val="006E68AE"/>
    <w:rsid w:val="00716C1A"/>
    <w:rsid w:val="00721537"/>
    <w:rsid w:val="00761D20"/>
    <w:rsid w:val="007B1C2D"/>
    <w:rsid w:val="008725CB"/>
    <w:rsid w:val="00893726"/>
    <w:rsid w:val="008B1E78"/>
    <w:rsid w:val="008D06D7"/>
    <w:rsid w:val="008E49CF"/>
    <w:rsid w:val="009031EB"/>
    <w:rsid w:val="009106BC"/>
    <w:rsid w:val="00925914"/>
    <w:rsid w:val="00945590"/>
    <w:rsid w:val="00956951"/>
    <w:rsid w:val="0096631E"/>
    <w:rsid w:val="009C32DA"/>
    <w:rsid w:val="009E24ED"/>
    <w:rsid w:val="00A80691"/>
    <w:rsid w:val="00AB59E5"/>
    <w:rsid w:val="00AB7BD6"/>
    <w:rsid w:val="00AC6FA5"/>
    <w:rsid w:val="00BA6C5D"/>
    <w:rsid w:val="00BC3C28"/>
    <w:rsid w:val="00C02CF4"/>
    <w:rsid w:val="00C37E1D"/>
    <w:rsid w:val="00C64358"/>
    <w:rsid w:val="00C870CD"/>
    <w:rsid w:val="00CC5AC8"/>
    <w:rsid w:val="00CD5D5A"/>
    <w:rsid w:val="00CE2183"/>
    <w:rsid w:val="00CF37ED"/>
    <w:rsid w:val="00CF6753"/>
    <w:rsid w:val="00D171CF"/>
    <w:rsid w:val="00D41303"/>
    <w:rsid w:val="00D651BD"/>
    <w:rsid w:val="00DA2FA0"/>
    <w:rsid w:val="00E01A10"/>
    <w:rsid w:val="00E20A5D"/>
    <w:rsid w:val="00E25949"/>
    <w:rsid w:val="00E902BF"/>
    <w:rsid w:val="00EB0ABD"/>
    <w:rsid w:val="00ED0D1B"/>
    <w:rsid w:val="00ED16EB"/>
    <w:rsid w:val="00F13198"/>
    <w:rsid w:val="00F33162"/>
    <w:rsid w:val="00F6125C"/>
    <w:rsid w:val="00F65D47"/>
    <w:rsid w:val="00F731DC"/>
    <w:rsid w:val="00F839E9"/>
    <w:rsid w:val="00F92377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B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0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B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0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37AE-C62C-4788-93C8-D785476C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 Montana</dc:creator>
  <cp:lastModifiedBy>RIK  Montana</cp:lastModifiedBy>
  <cp:revision>27</cp:revision>
  <dcterms:created xsi:type="dcterms:W3CDTF">2021-06-29T14:03:00Z</dcterms:created>
  <dcterms:modified xsi:type="dcterms:W3CDTF">2021-06-29T15:20:00Z</dcterms:modified>
</cp:coreProperties>
</file>